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FE" w:rsidRPr="00CD6DA7" w:rsidRDefault="00BB0B47" w:rsidP="00CD6DA7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B47">
        <w:rPr>
          <w:rFonts w:ascii="Times New Roman" w:hAnsi="Times New Roman" w:cs="Times New Roman"/>
          <w:b/>
          <w:sz w:val="28"/>
          <w:szCs w:val="28"/>
        </w:rPr>
        <w:t>РЕЗУЛЬТАТЫ ПРИЕМА ПО КАЖДОЙ ПРОФЕСССИИ В РАМ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РЕАЛИЗАЦИИ</w:t>
      </w:r>
      <w:r w:rsidRPr="00BB0B47">
        <w:rPr>
          <w:rFonts w:ascii="Times New Roman" w:hAnsi="Times New Roman" w:cs="Times New Roman"/>
          <w:b/>
          <w:sz w:val="28"/>
          <w:szCs w:val="28"/>
        </w:rPr>
        <w:t xml:space="preserve"> АДАПТИРОВАННЫХ ОСНОВНЫХ ПРОГРАММ ПРОФЕССИОНАЛЬНОГО ОБУЧЕНИЯ – ПРОГРАММ ПРОФЕССИОНАЛЬНОЙ П</w:t>
      </w:r>
      <w:r>
        <w:rPr>
          <w:rFonts w:ascii="Times New Roman" w:hAnsi="Times New Roman" w:cs="Times New Roman"/>
          <w:b/>
          <w:sz w:val="28"/>
          <w:szCs w:val="28"/>
        </w:rPr>
        <w:t>ОДГОТОВКИ ПО ПРОФЕССИИ РАБОЧЕГО</w:t>
      </w:r>
    </w:p>
    <w:p w:rsidR="00BB0B47" w:rsidRPr="00C53753" w:rsidRDefault="00FA0321" w:rsidP="00BB0B47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</w:rPr>
      </w:pPr>
      <w:r w:rsidRPr="00FA0321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2021-2022 УЧ</w:t>
      </w:r>
      <w:proofErr w:type="gramStart"/>
      <w:r w:rsidRPr="00FA0321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.Г</w:t>
      </w:r>
      <w:proofErr w:type="gramEnd"/>
      <w:r w:rsidRPr="00FA0321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>ОД</w:t>
      </w:r>
      <w:r w:rsidR="00C53753" w:rsidRPr="00C53753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</w:t>
      </w:r>
      <w:r w:rsidR="00C53753" w:rsidRPr="00C53753">
        <w:rPr>
          <w:rFonts w:ascii="Times New Roman" w:hAnsi="Times New Roman" w:cs="Times New Roman"/>
          <w:b/>
          <w:color w:val="7030A0"/>
          <w:sz w:val="32"/>
          <w:szCs w:val="32"/>
        </w:rPr>
        <w:t xml:space="preserve">( первый год  обучения)  </w:t>
      </w:r>
    </w:p>
    <w:p w:rsidR="00BB0B47" w:rsidRPr="00BB0B47" w:rsidRDefault="00BB0B47" w:rsidP="00BB0B47">
      <w:pPr>
        <w:jc w:val="center"/>
        <w:rPr>
          <w:rFonts w:ascii="Times New Roman" w:hAnsi="Times New Roman" w:cs="Times New Roman"/>
          <w:b/>
          <w:sz w:val="14"/>
          <w:szCs w:val="32"/>
          <w:u w:val="single"/>
        </w:rPr>
      </w:pPr>
    </w:p>
    <w:tbl>
      <w:tblPr>
        <w:tblStyle w:val="a3"/>
        <w:tblW w:w="15432" w:type="dxa"/>
        <w:tblLook w:val="04A0" w:firstRow="1" w:lastRow="0" w:firstColumn="1" w:lastColumn="0" w:noHBand="0" w:noVBand="1"/>
      </w:tblPr>
      <w:tblGrid>
        <w:gridCol w:w="1755"/>
        <w:gridCol w:w="4307"/>
        <w:gridCol w:w="5812"/>
        <w:gridCol w:w="1984"/>
        <w:gridCol w:w="1574"/>
      </w:tblGrid>
      <w:tr w:rsidR="00BB0B47" w:rsidRPr="00BB0B47" w:rsidTr="00BB0B47">
        <w:trPr>
          <w:trHeight w:val="749"/>
        </w:trPr>
        <w:tc>
          <w:tcPr>
            <w:tcW w:w="1755" w:type="dxa"/>
            <w:vMerge w:val="restart"/>
          </w:tcPr>
          <w:p w:rsidR="00BB0B47" w:rsidRPr="00BB0B47" w:rsidRDefault="00BB0B47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Код профессии</w:t>
            </w:r>
          </w:p>
        </w:tc>
        <w:tc>
          <w:tcPr>
            <w:tcW w:w="4307" w:type="dxa"/>
            <w:vMerge w:val="restart"/>
          </w:tcPr>
          <w:p w:rsidR="00BB0B47" w:rsidRPr="00BB0B47" w:rsidRDefault="00BB0B47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 рабочего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</w:tcPr>
          <w:p w:rsidR="00BB0B47" w:rsidRPr="00BB0B47" w:rsidRDefault="00BB0B47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Адаптированная основная программа профессионального обучения – программа профессиональной подготовки по профессии рабочего</w:t>
            </w:r>
          </w:p>
        </w:tc>
        <w:tc>
          <w:tcPr>
            <w:tcW w:w="35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0B47" w:rsidRPr="00BB0B47" w:rsidRDefault="00BB0B47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  <w:p w:rsidR="00BB0B47" w:rsidRPr="00BB0B47" w:rsidRDefault="00BB0B47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(результаты при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ждой специальности</w:t>
            </w: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0B47" w:rsidRPr="00BB0B47" w:rsidTr="00BB0B47">
        <w:trPr>
          <w:trHeight w:val="360"/>
        </w:trPr>
        <w:tc>
          <w:tcPr>
            <w:tcW w:w="1755" w:type="dxa"/>
            <w:vMerge/>
          </w:tcPr>
          <w:p w:rsidR="00BB0B47" w:rsidRPr="00BB0B47" w:rsidRDefault="00BB0B47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  <w:vMerge/>
          </w:tcPr>
          <w:p w:rsidR="00BB0B47" w:rsidRPr="00BB0B47" w:rsidRDefault="00BB0B47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BB0B47" w:rsidRPr="00BB0B47" w:rsidRDefault="00BB0B47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B47" w:rsidRPr="00BB0B47" w:rsidRDefault="00BB0B47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</w:tcPr>
          <w:p w:rsidR="00BB0B47" w:rsidRPr="00BB0B47" w:rsidRDefault="00BB0B47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B0B47" w:rsidRPr="00BB0B47" w:rsidTr="00BB0B47">
        <w:tc>
          <w:tcPr>
            <w:tcW w:w="1755" w:type="dxa"/>
          </w:tcPr>
          <w:p w:rsidR="00BB0B47" w:rsidRPr="00BB0B47" w:rsidRDefault="00BB0B47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0B47">
              <w:rPr>
                <w:rFonts w:ascii="Times New Roman" w:hAnsi="Times New Roman" w:cs="Times New Roman"/>
                <w:b/>
                <w:sz w:val="28"/>
                <w:szCs w:val="28"/>
              </w:rPr>
              <w:t>16519</w:t>
            </w:r>
          </w:p>
        </w:tc>
        <w:tc>
          <w:tcPr>
            <w:tcW w:w="4307" w:type="dxa"/>
          </w:tcPr>
          <w:p w:rsidR="00BB0B47" w:rsidRPr="00BB0B47" w:rsidRDefault="00BB0B47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0B4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«переплетчик»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BB0B47" w:rsidRPr="00BB0B47" w:rsidRDefault="00BB0B47" w:rsidP="00BB0B47">
            <w:pPr>
              <w:suppressAutoHyphens/>
              <w:spacing w:after="0" w:line="240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ая основная программа профессионального обучения – программа профессиональной подготовки по профессии рабочего: 16519 </w:t>
            </w:r>
            <w:r w:rsidRPr="00BB0B47">
              <w:rPr>
                <w:rFonts w:ascii="Times New Roman" w:hAnsi="Times New Roman" w:cs="Times New Roman"/>
                <w:caps/>
                <w:sz w:val="28"/>
                <w:szCs w:val="28"/>
              </w:rPr>
              <w:t>«переплетчик»</w:t>
            </w:r>
          </w:p>
          <w:p w:rsidR="00BB0B47" w:rsidRPr="00BB0B47" w:rsidRDefault="00BB0B47" w:rsidP="00BB0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</w:t>
            </w:r>
          </w:p>
          <w:p w:rsidR="00BB0B47" w:rsidRPr="00BB0B47" w:rsidRDefault="00BB0B47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</w:t>
            </w:r>
          </w:p>
          <w:p w:rsidR="00BB0B47" w:rsidRPr="00BB0B47" w:rsidRDefault="00BB0B47" w:rsidP="00BB0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(интеллектуальными нарушениями)</w:t>
            </w:r>
          </w:p>
          <w:p w:rsidR="00BB0B47" w:rsidRPr="00BB0B47" w:rsidRDefault="00BB0B47" w:rsidP="00BB0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B0B47" w:rsidRPr="00BB0B47" w:rsidRDefault="00BB0B47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BB0B47" w:rsidRPr="00BB0B47" w:rsidRDefault="00BB0B47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</w:tr>
      <w:tr w:rsidR="00BB0B47" w:rsidRPr="00BB0B47" w:rsidTr="00BB0B47">
        <w:tc>
          <w:tcPr>
            <w:tcW w:w="1755" w:type="dxa"/>
          </w:tcPr>
          <w:p w:rsidR="00BB0B47" w:rsidRPr="00BB0B47" w:rsidRDefault="00BB0B47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0B47">
              <w:rPr>
                <w:rFonts w:ascii="Times New Roman" w:hAnsi="Times New Roman" w:cs="Times New Roman"/>
                <w:b/>
                <w:sz w:val="28"/>
                <w:szCs w:val="28"/>
              </w:rPr>
              <w:t>13249</w:t>
            </w:r>
          </w:p>
        </w:tc>
        <w:tc>
          <w:tcPr>
            <w:tcW w:w="4307" w:type="dxa"/>
          </w:tcPr>
          <w:p w:rsidR="00BB0B47" w:rsidRPr="00BB0B47" w:rsidRDefault="00BB0B47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0B4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«Кухонный рабочий»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BB0B47" w:rsidRPr="00BB0B47" w:rsidRDefault="00BB0B47" w:rsidP="00BB0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ая основная программа профессионального обучения – программа профессиональной подготовки по профессии рабочего: 13249 </w:t>
            </w:r>
            <w:r w:rsidRPr="00BB0B47">
              <w:rPr>
                <w:rFonts w:ascii="Times New Roman" w:hAnsi="Times New Roman" w:cs="Times New Roman"/>
                <w:caps/>
                <w:sz w:val="28"/>
                <w:szCs w:val="28"/>
              </w:rPr>
              <w:t>«Кухонный рабочий»</w:t>
            </w:r>
          </w:p>
          <w:p w:rsidR="00BB0B47" w:rsidRPr="00BB0B47" w:rsidRDefault="00BB0B47" w:rsidP="00BB0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</w:t>
            </w:r>
          </w:p>
          <w:p w:rsidR="00BB0B47" w:rsidRPr="00BB0B47" w:rsidRDefault="00BB0B47" w:rsidP="00BB0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</w:t>
            </w:r>
          </w:p>
          <w:p w:rsidR="00BB0B47" w:rsidRPr="00BB0B47" w:rsidRDefault="00BB0B47" w:rsidP="00BB0B47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 xml:space="preserve">(интеллектуальными нарушениями) </w:t>
            </w:r>
          </w:p>
          <w:p w:rsidR="00BB0B47" w:rsidRPr="00BB0B47" w:rsidRDefault="00BB0B47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B0B47" w:rsidRPr="00BB0B47" w:rsidRDefault="00BB0B47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BB0B47" w:rsidRPr="00BB0B47" w:rsidRDefault="00C53753" w:rsidP="00BB0B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B0B47" w:rsidRPr="00BB0B47"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</w:p>
        </w:tc>
      </w:tr>
    </w:tbl>
    <w:p w:rsidR="00BB0B47" w:rsidRDefault="00BB0B47" w:rsidP="00BB0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6DA7" w:rsidRDefault="00CD6DA7" w:rsidP="00BB0B4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CD6DA7" w:rsidRDefault="00CD6DA7" w:rsidP="00BB0B4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CD6DA7" w:rsidRDefault="00CD6DA7" w:rsidP="00BB0B4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CD6DA7" w:rsidRDefault="00CD6DA7" w:rsidP="00BB0B4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  <w:u w:val="single"/>
        </w:rPr>
      </w:pPr>
    </w:p>
    <w:p w:rsidR="00BB0B47" w:rsidRPr="00B62782" w:rsidRDefault="00BB0B47" w:rsidP="00B62782">
      <w:pPr>
        <w:jc w:val="center"/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</w:pPr>
      <w:r w:rsidRPr="00B62782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lastRenderedPageBreak/>
        <w:t>2022-2023 УЧ.ГОД</w:t>
      </w:r>
      <w:bookmarkStart w:id="0" w:name="_GoBack"/>
      <w:bookmarkEnd w:id="0"/>
      <w:r w:rsidR="00C53753" w:rsidRPr="00B62782">
        <w:rPr>
          <w:rFonts w:ascii="Times New Roman" w:hAnsi="Times New Roman" w:cs="Times New Roman"/>
          <w:b/>
          <w:color w:val="7030A0"/>
          <w:sz w:val="32"/>
          <w:szCs w:val="32"/>
          <w:u w:val="single"/>
        </w:rPr>
        <w:t xml:space="preserve"> ( второй  год  обучения)</w:t>
      </w:r>
    </w:p>
    <w:p w:rsidR="00BB0B47" w:rsidRDefault="00BB0B47" w:rsidP="00BB0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0B47">
        <w:rPr>
          <w:rFonts w:ascii="Times New Roman" w:hAnsi="Times New Roman" w:cs="Times New Roman"/>
          <w:b/>
          <w:sz w:val="28"/>
          <w:szCs w:val="28"/>
        </w:rPr>
        <w:t>ПО АДАПТИРОВАН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B0B47">
        <w:rPr>
          <w:rFonts w:ascii="Times New Roman" w:hAnsi="Times New Roman" w:cs="Times New Roman"/>
          <w:b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BB0B47">
        <w:rPr>
          <w:rFonts w:ascii="Times New Roman" w:hAnsi="Times New Roman" w:cs="Times New Roman"/>
          <w:b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BB0B47"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ОБУЧЕНИЯ – ПРОГРАММ</w:t>
      </w:r>
      <w:r>
        <w:rPr>
          <w:rFonts w:ascii="Times New Roman" w:hAnsi="Times New Roman" w:cs="Times New Roman"/>
          <w:b/>
          <w:sz w:val="28"/>
          <w:szCs w:val="28"/>
        </w:rPr>
        <w:t>АМ</w:t>
      </w:r>
      <w:r w:rsidRPr="00BB0B47">
        <w:rPr>
          <w:rFonts w:ascii="Times New Roman" w:hAnsi="Times New Roman" w:cs="Times New Roman"/>
          <w:b/>
          <w:sz w:val="28"/>
          <w:szCs w:val="28"/>
        </w:rPr>
        <w:t xml:space="preserve"> ПРОФЕССИОНАЛЬНОЙ П</w:t>
      </w:r>
      <w:r>
        <w:rPr>
          <w:rFonts w:ascii="Times New Roman" w:hAnsi="Times New Roman" w:cs="Times New Roman"/>
          <w:b/>
          <w:sz w:val="28"/>
          <w:szCs w:val="28"/>
        </w:rPr>
        <w:t>ОДГОТОВКИ ПО ПРОФЕССИИ РАБОЧЕГО</w:t>
      </w:r>
    </w:p>
    <w:p w:rsidR="00BB0B47" w:rsidRDefault="00BB0B47" w:rsidP="00BB0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432" w:type="dxa"/>
        <w:tblLook w:val="04A0" w:firstRow="1" w:lastRow="0" w:firstColumn="1" w:lastColumn="0" w:noHBand="0" w:noVBand="1"/>
      </w:tblPr>
      <w:tblGrid>
        <w:gridCol w:w="1755"/>
        <w:gridCol w:w="4307"/>
        <w:gridCol w:w="5812"/>
        <w:gridCol w:w="1984"/>
        <w:gridCol w:w="1574"/>
      </w:tblGrid>
      <w:tr w:rsidR="00BB0B47" w:rsidRPr="00BB0B47" w:rsidTr="000634AC">
        <w:trPr>
          <w:trHeight w:val="749"/>
        </w:trPr>
        <w:tc>
          <w:tcPr>
            <w:tcW w:w="1755" w:type="dxa"/>
            <w:vMerge w:val="restart"/>
          </w:tcPr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Код профессии</w:t>
            </w:r>
          </w:p>
        </w:tc>
        <w:tc>
          <w:tcPr>
            <w:tcW w:w="4307" w:type="dxa"/>
            <w:vMerge w:val="restart"/>
          </w:tcPr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Наименование профессии рабочего</w:t>
            </w:r>
          </w:p>
        </w:tc>
        <w:tc>
          <w:tcPr>
            <w:tcW w:w="5812" w:type="dxa"/>
            <w:vMerge w:val="restart"/>
            <w:tcBorders>
              <w:right w:val="single" w:sz="4" w:space="0" w:color="auto"/>
            </w:tcBorders>
          </w:tcPr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Адаптированная основная программа профессионального обучения – программа профессиональной подготовки по профессии рабочего</w:t>
            </w:r>
          </w:p>
        </w:tc>
        <w:tc>
          <w:tcPr>
            <w:tcW w:w="355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(результаты при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каждой специальности</w:t>
            </w: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B0B47" w:rsidRPr="00BB0B47" w:rsidTr="000634AC">
        <w:trPr>
          <w:trHeight w:val="360"/>
        </w:trPr>
        <w:tc>
          <w:tcPr>
            <w:tcW w:w="1755" w:type="dxa"/>
            <w:vMerge/>
          </w:tcPr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07" w:type="dxa"/>
            <w:vMerge/>
          </w:tcPr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vMerge/>
            <w:tcBorders>
              <w:right w:val="single" w:sz="4" w:space="0" w:color="auto"/>
            </w:tcBorders>
          </w:tcPr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</w:tcBorders>
          </w:tcPr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BB0B47" w:rsidRPr="00BB0B47" w:rsidTr="000634AC">
        <w:tc>
          <w:tcPr>
            <w:tcW w:w="1755" w:type="dxa"/>
          </w:tcPr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0B47">
              <w:rPr>
                <w:rFonts w:ascii="Times New Roman" w:hAnsi="Times New Roman" w:cs="Times New Roman"/>
                <w:b/>
                <w:sz w:val="28"/>
                <w:szCs w:val="28"/>
              </w:rPr>
              <w:t>16519</w:t>
            </w:r>
          </w:p>
        </w:tc>
        <w:tc>
          <w:tcPr>
            <w:tcW w:w="4307" w:type="dxa"/>
          </w:tcPr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0B4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«переплетчик»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BB0B47" w:rsidRPr="00BB0B47" w:rsidRDefault="00BB0B47" w:rsidP="000634AC">
            <w:pPr>
              <w:suppressAutoHyphens/>
              <w:spacing w:after="0" w:line="240" w:lineRule="auto"/>
              <w:ind w:left="-101"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ая основная программа профессионального обучения – программа профессиональной подготовки по профессии рабочего: 16519 </w:t>
            </w:r>
            <w:r w:rsidRPr="00BB0B47">
              <w:rPr>
                <w:rFonts w:ascii="Times New Roman" w:hAnsi="Times New Roman" w:cs="Times New Roman"/>
                <w:caps/>
                <w:sz w:val="28"/>
                <w:szCs w:val="28"/>
              </w:rPr>
              <w:t>«переплетчик»</w:t>
            </w:r>
          </w:p>
          <w:p w:rsidR="00BB0B47" w:rsidRPr="00BB0B47" w:rsidRDefault="00BB0B47" w:rsidP="000634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</w:t>
            </w:r>
          </w:p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</w:t>
            </w:r>
          </w:p>
          <w:p w:rsidR="00BB0B47" w:rsidRPr="00BB0B47" w:rsidRDefault="00BB0B47" w:rsidP="000634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(интеллектуальными нарушениями)</w:t>
            </w:r>
          </w:p>
          <w:p w:rsidR="00BB0B47" w:rsidRPr="00BB0B47" w:rsidRDefault="00BB0B47" w:rsidP="000634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</w:tr>
      <w:tr w:rsidR="00BB0B47" w:rsidRPr="00BB0B47" w:rsidTr="000634AC">
        <w:tc>
          <w:tcPr>
            <w:tcW w:w="1755" w:type="dxa"/>
          </w:tcPr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0B47">
              <w:rPr>
                <w:rFonts w:ascii="Times New Roman" w:hAnsi="Times New Roman" w:cs="Times New Roman"/>
                <w:b/>
                <w:sz w:val="28"/>
                <w:szCs w:val="28"/>
              </w:rPr>
              <w:t>13249</w:t>
            </w:r>
          </w:p>
        </w:tc>
        <w:tc>
          <w:tcPr>
            <w:tcW w:w="4307" w:type="dxa"/>
          </w:tcPr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BB0B47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«Кухонный рабочий»</w:t>
            </w: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:rsidR="00BB0B47" w:rsidRPr="00BB0B47" w:rsidRDefault="00BB0B47" w:rsidP="000634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ая основная программа профессионального обучения – программа профессиональной подготовки по профессии рабочего: 13249 </w:t>
            </w:r>
            <w:r w:rsidRPr="00BB0B47">
              <w:rPr>
                <w:rFonts w:ascii="Times New Roman" w:hAnsi="Times New Roman" w:cs="Times New Roman"/>
                <w:caps/>
                <w:sz w:val="28"/>
                <w:szCs w:val="28"/>
              </w:rPr>
              <w:t>«Кухонный рабочий»</w:t>
            </w:r>
          </w:p>
          <w:p w:rsidR="00BB0B47" w:rsidRPr="00BB0B47" w:rsidRDefault="00BB0B47" w:rsidP="000634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 xml:space="preserve">для обучающихся </w:t>
            </w:r>
          </w:p>
          <w:p w:rsidR="00BB0B47" w:rsidRPr="00BB0B47" w:rsidRDefault="00BB0B47" w:rsidP="000634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с умственной отсталостью</w:t>
            </w:r>
          </w:p>
          <w:p w:rsidR="00BB0B47" w:rsidRPr="00BB0B47" w:rsidRDefault="00BB0B47" w:rsidP="000634AC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 xml:space="preserve">(интеллектуальными нарушениями) </w:t>
            </w:r>
          </w:p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>6 чел</w:t>
            </w:r>
          </w:p>
        </w:tc>
        <w:tc>
          <w:tcPr>
            <w:tcW w:w="1574" w:type="dxa"/>
            <w:tcBorders>
              <w:left w:val="single" w:sz="4" w:space="0" w:color="auto"/>
            </w:tcBorders>
          </w:tcPr>
          <w:p w:rsidR="00BB0B47" w:rsidRPr="00BB0B47" w:rsidRDefault="00BB0B47" w:rsidP="000634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B0B47">
              <w:rPr>
                <w:rFonts w:ascii="Times New Roman" w:hAnsi="Times New Roman" w:cs="Times New Roman"/>
                <w:sz w:val="28"/>
                <w:szCs w:val="28"/>
              </w:rPr>
              <w:t xml:space="preserve"> чел</w:t>
            </w:r>
          </w:p>
        </w:tc>
      </w:tr>
    </w:tbl>
    <w:p w:rsidR="00BB0B47" w:rsidRPr="00BB0B47" w:rsidRDefault="00BB0B47" w:rsidP="00BB0B4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BB0B47" w:rsidRPr="00BB0B47" w:rsidSect="00BB0B47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47"/>
    <w:rsid w:val="000748F8"/>
    <w:rsid w:val="000A7C25"/>
    <w:rsid w:val="001132FE"/>
    <w:rsid w:val="00B62782"/>
    <w:rsid w:val="00BB0B47"/>
    <w:rsid w:val="00C53753"/>
    <w:rsid w:val="00CD6DA7"/>
    <w:rsid w:val="00FA0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B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B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84AED-6E0E-4464-BD5C-00AF0EC2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Админ</cp:lastModifiedBy>
  <cp:revision>2</cp:revision>
  <dcterms:created xsi:type="dcterms:W3CDTF">2022-10-28T18:43:00Z</dcterms:created>
  <dcterms:modified xsi:type="dcterms:W3CDTF">2022-10-28T18:43:00Z</dcterms:modified>
</cp:coreProperties>
</file>